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4C" w:rsidRPr="004478F5" w:rsidRDefault="004478F5" w:rsidP="004478F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478F5">
        <w:rPr>
          <w:rFonts w:ascii="Times New Roman" w:hAnsi="Times New Roman" w:cs="Times New Roman"/>
          <w:b/>
          <w:sz w:val="52"/>
          <w:szCs w:val="52"/>
        </w:rPr>
        <w:t>ОБЪЯВЛЕНИЕ</w:t>
      </w:r>
    </w:p>
    <w:p w:rsidR="004478F5" w:rsidRPr="004478F5" w:rsidRDefault="004478F5" w:rsidP="004478F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78F5" w:rsidRPr="004478F5" w:rsidRDefault="004478F5" w:rsidP="004478F5">
      <w:pPr>
        <w:ind w:left="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478F5">
        <w:rPr>
          <w:rFonts w:ascii="Times New Roman" w:hAnsi="Times New Roman" w:cs="Times New Roman"/>
          <w:b/>
          <w:sz w:val="52"/>
          <w:szCs w:val="52"/>
        </w:rPr>
        <w:t xml:space="preserve">14 февраля 2020 года в 17-00 часов </w:t>
      </w:r>
      <w:r>
        <w:rPr>
          <w:rFonts w:ascii="Times New Roman" w:hAnsi="Times New Roman" w:cs="Times New Roman"/>
          <w:b/>
          <w:sz w:val="52"/>
          <w:szCs w:val="52"/>
        </w:rPr>
        <w:t xml:space="preserve">в актовом зале школы с. Ермекеево </w:t>
      </w:r>
      <w:r w:rsidRPr="004478F5">
        <w:rPr>
          <w:rFonts w:ascii="Times New Roman" w:hAnsi="Times New Roman" w:cs="Times New Roman"/>
          <w:b/>
          <w:sz w:val="52"/>
          <w:szCs w:val="52"/>
        </w:rPr>
        <w:t>состоится собрание жителей многоэтажек «УПРАВДОМ».</w:t>
      </w:r>
    </w:p>
    <w:p w:rsidR="004478F5" w:rsidRPr="004478F5" w:rsidRDefault="004478F5" w:rsidP="004478F5">
      <w:pPr>
        <w:ind w:left="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478F5">
        <w:rPr>
          <w:rFonts w:ascii="Times New Roman" w:hAnsi="Times New Roman" w:cs="Times New Roman"/>
          <w:b/>
          <w:sz w:val="52"/>
          <w:szCs w:val="52"/>
        </w:rPr>
        <w:t>Повестка дня</w:t>
      </w:r>
      <w:proofErr w:type="gramStart"/>
      <w:r w:rsidRPr="004478F5">
        <w:rPr>
          <w:rFonts w:ascii="Times New Roman" w:hAnsi="Times New Roman" w:cs="Times New Roman"/>
          <w:b/>
          <w:sz w:val="52"/>
          <w:szCs w:val="52"/>
        </w:rPr>
        <w:t xml:space="preserve"> :</w:t>
      </w:r>
      <w:proofErr w:type="gramEnd"/>
    </w:p>
    <w:p w:rsidR="004478F5" w:rsidRPr="00463AB3" w:rsidRDefault="004478F5" w:rsidP="004478F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52"/>
          <w:szCs w:val="52"/>
        </w:rPr>
      </w:pPr>
      <w:r w:rsidRPr="00463AB3">
        <w:rPr>
          <w:rFonts w:ascii="Times New Roman" w:hAnsi="Times New Roman" w:cs="Times New Roman"/>
          <w:sz w:val="52"/>
          <w:szCs w:val="52"/>
        </w:rPr>
        <w:t>Утверждение сметной документации по ремонту дворовой территории по программе «Башкирские дворики» на 2020 год и определение сбора средств от жителей.</w:t>
      </w:r>
    </w:p>
    <w:p w:rsidR="004478F5" w:rsidRPr="00463AB3" w:rsidRDefault="004478F5" w:rsidP="004478F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52"/>
          <w:szCs w:val="52"/>
        </w:rPr>
      </w:pPr>
      <w:r w:rsidRPr="00463AB3">
        <w:rPr>
          <w:rFonts w:ascii="Times New Roman" w:hAnsi="Times New Roman" w:cs="Times New Roman"/>
          <w:sz w:val="52"/>
          <w:szCs w:val="52"/>
        </w:rPr>
        <w:t>Ремонт подъездов на 2020 год.</w:t>
      </w:r>
      <w:bookmarkStart w:id="0" w:name="_GoBack"/>
      <w:bookmarkEnd w:id="0"/>
    </w:p>
    <w:p w:rsidR="004478F5" w:rsidRPr="00463AB3" w:rsidRDefault="004478F5" w:rsidP="004478F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52"/>
          <w:szCs w:val="52"/>
        </w:rPr>
      </w:pPr>
      <w:r w:rsidRPr="00463AB3">
        <w:rPr>
          <w:rFonts w:ascii="Times New Roman" w:hAnsi="Times New Roman" w:cs="Times New Roman"/>
          <w:sz w:val="52"/>
          <w:szCs w:val="52"/>
        </w:rPr>
        <w:t>О благоустройстве территории огородов и хозяйственных построек.</w:t>
      </w:r>
    </w:p>
    <w:p w:rsidR="004478F5" w:rsidRPr="00463AB3" w:rsidRDefault="004478F5" w:rsidP="004478F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52"/>
          <w:szCs w:val="52"/>
        </w:rPr>
      </w:pPr>
      <w:r w:rsidRPr="00463AB3">
        <w:rPr>
          <w:rFonts w:ascii="Times New Roman" w:hAnsi="Times New Roman" w:cs="Times New Roman"/>
          <w:sz w:val="52"/>
          <w:szCs w:val="52"/>
        </w:rPr>
        <w:t>О содержании территорий</w:t>
      </w:r>
      <w:r w:rsidR="00463AB3" w:rsidRPr="00463AB3">
        <w:rPr>
          <w:rFonts w:ascii="Times New Roman" w:hAnsi="Times New Roman" w:cs="Times New Roman"/>
          <w:sz w:val="52"/>
          <w:szCs w:val="52"/>
        </w:rPr>
        <w:t xml:space="preserve"> МКД</w:t>
      </w:r>
      <w:r w:rsidRPr="00463AB3">
        <w:rPr>
          <w:rFonts w:ascii="Times New Roman" w:hAnsi="Times New Roman" w:cs="Times New Roman"/>
          <w:sz w:val="52"/>
          <w:szCs w:val="52"/>
        </w:rPr>
        <w:t xml:space="preserve"> управляющими компаниями.</w:t>
      </w:r>
    </w:p>
    <w:p w:rsidR="004478F5" w:rsidRPr="00463AB3" w:rsidRDefault="004478F5" w:rsidP="004478F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52"/>
          <w:szCs w:val="52"/>
        </w:rPr>
      </w:pPr>
      <w:r w:rsidRPr="00463AB3">
        <w:rPr>
          <w:rFonts w:ascii="Times New Roman" w:hAnsi="Times New Roman" w:cs="Times New Roman"/>
          <w:sz w:val="52"/>
          <w:szCs w:val="52"/>
        </w:rPr>
        <w:t xml:space="preserve">Разное. </w:t>
      </w:r>
    </w:p>
    <w:p w:rsidR="004478F5" w:rsidRPr="004478F5" w:rsidRDefault="004478F5" w:rsidP="004478F5">
      <w:pPr>
        <w:pStyle w:val="a3"/>
        <w:ind w:left="786"/>
        <w:rPr>
          <w:rFonts w:ascii="Times New Roman" w:hAnsi="Times New Roman" w:cs="Times New Roman"/>
          <w:i/>
          <w:sz w:val="52"/>
          <w:szCs w:val="52"/>
        </w:rPr>
      </w:pPr>
      <w:r w:rsidRPr="004478F5">
        <w:rPr>
          <w:rFonts w:ascii="Times New Roman" w:hAnsi="Times New Roman" w:cs="Times New Roman"/>
          <w:b/>
          <w:sz w:val="52"/>
          <w:szCs w:val="52"/>
        </w:rPr>
        <w:t xml:space="preserve">                          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Pr="004478F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4478F5">
        <w:rPr>
          <w:rFonts w:ascii="Times New Roman" w:hAnsi="Times New Roman" w:cs="Times New Roman"/>
          <w:i/>
          <w:sz w:val="52"/>
          <w:szCs w:val="52"/>
        </w:rPr>
        <w:t xml:space="preserve">Администрация СП Ермекеевский сельсовет </w:t>
      </w:r>
    </w:p>
    <w:sectPr w:rsidR="004478F5" w:rsidRPr="004478F5" w:rsidSect="004478F5">
      <w:pgSz w:w="16838" w:h="11906" w:orient="landscape"/>
      <w:pgMar w:top="720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0D9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497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0D9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401F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6EB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C649E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211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20FF1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B6C51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7682B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75FD9"/>
    <w:multiLevelType w:val="hybridMultilevel"/>
    <w:tmpl w:val="F52E665A"/>
    <w:lvl w:ilvl="0" w:tplc="26DE9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773640"/>
    <w:multiLevelType w:val="hybridMultilevel"/>
    <w:tmpl w:val="F7DC7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60"/>
    <w:rsid w:val="000B7B8E"/>
    <w:rsid w:val="000F28A6"/>
    <w:rsid w:val="000F3326"/>
    <w:rsid w:val="00106B60"/>
    <w:rsid w:val="002303E8"/>
    <w:rsid w:val="002A28FC"/>
    <w:rsid w:val="00331096"/>
    <w:rsid w:val="003A1AEB"/>
    <w:rsid w:val="004478F5"/>
    <w:rsid w:val="004510C9"/>
    <w:rsid w:val="00463AB3"/>
    <w:rsid w:val="006B474C"/>
    <w:rsid w:val="00702274"/>
    <w:rsid w:val="00755B8E"/>
    <w:rsid w:val="00852625"/>
    <w:rsid w:val="00965423"/>
    <w:rsid w:val="00AD6C59"/>
    <w:rsid w:val="00C020FF"/>
    <w:rsid w:val="00C51E32"/>
    <w:rsid w:val="00CA183B"/>
    <w:rsid w:val="00D9765F"/>
    <w:rsid w:val="00DC2862"/>
    <w:rsid w:val="00DD7E60"/>
    <w:rsid w:val="00E46E94"/>
    <w:rsid w:val="00E816D2"/>
    <w:rsid w:val="00F5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25"/>
    <w:pPr>
      <w:ind w:left="720"/>
      <w:contextualSpacing/>
    </w:pPr>
  </w:style>
  <w:style w:type="table" w:styleId="a4">
    <w:name w:val="Table Grid"/>
    <w:basedOn w:val="a1"/>
    <w:uiPriority w:val="59"/>
    <w:rsid w:val="00D97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0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25"/>
    <w:pPr>
      <w:ind w:left="720"/>
      <w:contextualSpacing/>
    </w:pPr>
  </w:style>
  <w:style w:type="table" w:styleId="a4">
    <w:name w:val="Table Grid"/>
    <w:basedOn w:val="a1"/>
    <w:uiPriority w:val="59"/>
    <w:rsid w:val="00D97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0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12CB-F3F4-41B8-9039-14ADCB35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11T05:10:00Z</cp:lastPrinted>
  <dcterms:created xsi:type="dcterms:W3CDTF">2020-02-11T06:51:00Z</dcterms:created>
  <dcterms:modified xsi:type="dcterms:W3CDTF">2020-02-11T06:51:00Z</dcterms:modified>
</cp:coreProperties>
</file>